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7A8" w:rsidRDefault="007A77A8" w:rsidP="006D06E1">
      <w:pPr>
        <w:jc w:val="right"/>
      </w:pPr>
      <w:bookmarkStart w:id="0" w:name="_GoBack"/>
      <w:bookmarkEnd w:id="0"/>
    </w:p>
    <w:p w:rsidR="007A77A8" w:rsidRPr="00E15621" w:rsidRDefault="007A77A8" w:rsidP="007A77A8">
      <w:pPr>
        <w:jc w:val="center"/>
        <w:rPr>
          <w:b/>
        </w:rPr>
      </w:pPr>
      <w:r w:rsidRPr="00E15621">
        <w:rPr>
          <w:b/>
          <w:bCs/>
          <w:sz w:val="28"/>
          <w:szCs w:val="28"/>
        </w:rPr>
        <w:t xml:space="preserve">План инвентаризации </w:t>
      </w:r>
      <w:r w:rsidR="00106DB8">
        <w:rPr>
          <w:b/>
          <w:bCs/>
          <w:sz w:val="28"/>
          <w:szCs w:val="28"/>
        </w:rPr>
        <w:t>муниципального имущества на 2023</w:t>
      </w:r>
      <w:r w:rsidR="00A25797">
        <w:rPr>
          <w:b/>
          <w:bCs/>
          <w:sz w:val="28"/>
          <w:szCs w:val="28"/>
        </w:rPr>
        <w:t xml:space="preserve"> год</w:t>
      </w:r>
    </w:p>
    <w:p w:rsidR="006D06E1" w:rsidRDefault="006D06E1" w:rsidP="006D06E1">
      <w:pPr>
        <w:jc w:val="right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6946"/>
        <w:gridCol w:w="2227"/>
      </w:tblGrid>
      <w:tr w:rsidR="00AF3EA8" w:rsidRPr="0049215A" w:rsidTr="002D1B3E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center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 xml:space="preserve">№ </w:t>
            </w:r>
            <w:proofErr w:type="gramStart"/>
            <w:r w:rsidRPr="0049215A">
              <w:rPr>
                <w:color w:val="000000"/>
                <w:sz w:val="20"/>
              </w:rPr>
              <w:t>п</w:t>
            </w:r>
            <w:proofErr w:type="gramEnd"/>
            <w:r w:rsidRPr="0049215A">
              <w:rPr>
                <w:color w:val="000000"/>
                <w:sz w:val="20"/>
              </w:rPr>
              <w:t>/п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center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Дата проведения</w:t>
            </w:r>
          </w:p>
        </w:tc>
      </w:tr>
      <w:tr w:rsidR="00AF3EA8" w:rsidRPr="0049215A" w:rsidTr="002D1B3E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F3EA8" w:rsidRPr="0049215A" w:rsidRDefault="00AF3EA8" w:rsidP="002D1B3E">
            <w:pPr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МАОУ СОШ № 11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28.03.2023</w:t>
            </w:r>
          </w:p>
        </w:tc>
      </w:tr>
      <w:tr w:rsidR="00AF3EA8" w:rsidRPr="0049215A" w:rsidTr="002D1B3E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F3EA8" w:rsidRPr="0049215A" w:rsidRDefault="00AF3EA8" w:rsidP="002D1B3E">
            <w:pPr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 xml:space="preserve">Комитет </w:t>
            </w:r>
            <w:proofErr w:type="spellStart"/>
            <w:r w:rsidRPr="0049215A">
              <w:rPr>
                <w:color w:val="000000"/>
                <w:sz w:val="20"/>
              </w:rPr>
              <w:t>ФКиС</w:t>
            </w:r>
            <w:proofErr w:type="spellEnd"/>
            <w:r w:rsidRPr="0049215A">
              <w:rPr>
                <w:color w:val="000000"/>
                <w:sz w:val="20"/>
              </w:rPr>
              <w:t xml:space="preserve"> </w:t>
            </w:r>
            <w:proofErr w:type="spellStart"/>
            <w:r w:rsidRPr="0049215A">
              <w:rPr>
                <w:color w:val="000000"/>
                <w:sz w:val="20"/>
              </w:rPr>
              <w:t>г</w:t>
            </w:r>
            <w:proofErr w:type="gramStart"/>
            <w:r w:rsidRPr="0049215A">
              <w:rPr>
                <w:color w:val="000000"/>
                <w:sz w:val="20"/>
              </w:rPr>
              <w:t>.Б</w:t>
            </w:r>
            <w:proofErr w:type="gramEnd"/>
            <w:r w:rsidRPr="0049215A">
              <w:rPr>
                <w:color w:val="000000"/>
                <w:sz w:val="20"/>
              </w:rPr>
              <w:t>ерезники</w:t>
            </w:r>
            <w:proofErr w:type="spellEnd"/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04.04.2023</w:t>
            </w:r>
          </w:p>
        </w:tc>
      </w:tr>
      <w:tr w:rsidR="00AF3EA8" w:rsidRPr="0049215A" w:rsidTr="002D1B3E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F3EA8" w:rsidRPr="0049215A" w:rsidRDefault="00AF3EA8" w:rsidP="002D1B3E">
            <w:pPr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МКУ "Информационные технологии"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05.04.2023</w:t>
            </w:r>
          </w:p>
        </w:tc>
      </w:tr>
      <w:tr w:rsidR="00AF3EA8" w:rsidRPr="0049215A" w:rsidTr="002D1B3E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F3EA8" w:rsidRPr="0049215A" w:rsidRDefault="00AF3EA8" w:rsidP="002D1B3E">
            <w:pPr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МАДОУ "Детский сад № 11"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11.04.2023</w:t>
            </w:r>
          </w:p>
        </w:tc>
      </w:tr>
      <w:tr w:rsidR="00AF3EA8" w:rsidRPr="0049215A" w:rsidTr="002D1B3E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F3EA8" w:rsidRPr="0049215A" w:rsidRDefault="00AF3EA8" w:rsidP="002D1B3E">
            <w:pPr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МАДОУ "Детский сад № 17"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12.04.2023</w:t>
            </w:r>
          </w:p>
        </w:tc>
      </w:tr>
      <w:tr w:rsidR="00AF3EA8" w:rsidRPr="0049215A" w:rsidTr="002D1B3E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6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F3EA8" w:rsidRPr="0049215A" w:rsidRDefault="00AF3EA8" w:rsidP="002D1B3E">
            <w:pPr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МАДОУ "Детский сад № 37"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18.04.2023</w:t>
            </w:r>
          </w:p>
        </w:tc>
      </w:tr>
      <w:tr w:rsidR="00AF3EA8" w:rsidRPr="0049215A" w:rsidTr="002D1B3E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7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F3EA8" w:rsidRPr="0049215A" w:rsidRDefault="00AF3EA8" w:rsidP="002D1B3E">
            <w:pPr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МАДОУ "Детский сад № 4"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19.04.2023</w:t>
            </w:r>
          </w:p>
        </w:tc>
      </w:tr>
      <w:tr w:rsidR="00AF3EA8" w:rsidRPr="0049215A" w:rsidTr="002D1B3E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8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F3EA8" w:rsidRPr="0049215A" w:rsidRDefault="00AF3EA8" w:rsidP="002D1B3E">
            <w:pPr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МАДОУ "Детский сад № 6"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25.04.2023</w:t>
            </w:r>
          </w:p>
        </w:tc>
      </w:tr>
      <w:tr w:rsidR="00AF3EA8" w:rsidRPr="0049215A" w:rsidTr="002D1B3E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9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F3EA8" w:rsidRPr="0049215A" w:rsidRDefault="00AF3EA8" w:rsidP="002D1B3E">
            <w:pPr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МАДОУ "Детский сад № 77"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26.04.2023</w:t>
            </w:r>
          </w:p>
        </w:tc>
      </w:tr>
      <w:tr w:rsidR="00AF3EA8" w:rsidRPr="0049215A" w:rsidTr="002D1B3E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1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F3EA8" w:rsidRPr="0049215A" w:rsidRDefault="00AF3EA8" w:rsidP="002D1B3E">
            <w:pPr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МАДОУ "Детский сад № 80"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03.05.2023</w:t>
            </w:r>
          </w:p>
        </w:tc>
      </w:tr>
      <w:tr w:rsidR="00AF3EA8" w:rsidRPr="0049215A" w:rsidTr="002D1B3E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11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F3EA8" w:rsidRPr="0049215A" w:rsidRDefault="00AF3EA8" w:rsidP="002D1B3E">
            <w:pPr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МАДОУ "Детский сад № 90"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17.05.2023</w:t>
            </w:r>
          </w:p>
        </w:tc>
      </w:tr>
      <w:tr w:rsidR="00AF3EA8" w:rsidRPr="0049215A" w:rsidTr="002D1B3E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12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F3EA8" w:rsidRPr="0049215A" w:rsidRDefault="00AF3EA8" w:rsidP="002D1B3E">
            <w:pPr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МАУ "МКДЦ"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23.05.2023</w:t>
            </w:r>
          </w:p>
        </w:tc>
      </w:tr>
      <w:tr w:rsidR="00AF3EA8" w:rsidRPr="0049215A" w:rsidTr="002D1B3E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13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F3EA8" w:rsidRPr="0049215A" w:rsidRDefault="00AF3EA8" w:rsidP="002D1B3E">
            <w:pPr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МАУ ЗЛООД "Дружба"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24.05.2023</w:t>
            </w:r>
          </w:p>
        </w:tc>
      </w:tr>
      <w:tr w:rsidR="00AF3EA8" w:rsidRPr="0049215A" w:rsidTr="002D1B3E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14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F3EA8" w:rsidRPr="0049215A" w:rsidRDefault="00AF3EA8" w:rsidP="002D1B3E">
            <w:pPr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 xml:space="preserve">МАУ </w:t>
            </w:r>
            <w:proofErr w:type="gramStart"/>
            <w:r w:rsidRPr="0049215A">
              <w:rPr>
                <w:color w:val="000000"/>
                <w:sz w:val="20"/>
              </w:rPr>
              <w:t>ДО</w:t>
            </w:r>
            <w:proofErr w:type="gramEnd"/>
            <w:r w:rsidRPr="0049215A">
              <w:rPr>
                <w:color w:val="000000"/>
                <w:sz w:val="20"/>
              </w:rPr>
              <w:t xml:space="preserve"> "</w:t>
            </w:r>
            <w:proofErr w:type="gramStart"/>
            <w:r w:rsidRPr="0049215A">
              <w:rPr>
                <w:color w:val="000000"/>
                <w:sz w:val="20"/>
              </w:rPr>
              <w:t>Детская</w:t>
            </w:r>
            <w:proofErr w:type="gramEnd"/>
            <w:r w:rsidRPr="0049215A">
              <w:rPr>
                <w:color w:val="000000"/>
                <w:sz w:val="20"/>
              </w:rPr>
              <w:t xml:space="preserve"> школа искусств им Л.А. Старкова"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30.05.2023-31.05.2023</w:t>
            </w:r>
          </w:p>
        </w:tc>
      </w:tr>
      <w:tr w:rsidR="00AF3EA8" w:rsidRPr="0049215A" w:rsidTr="002D1B3E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15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F3EA8" w:rsidRPr="0049215A" w:rsidRDefault="00AF3EA8" w:rsidP="002D1B3E">
            <w:pPr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МАУ ДО "ДДЮТ"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06.06.2023</w:t>
            </w:r>
          </w:p>
        </w:tc>
      </w:tr>
      <w:tr w:rsidR="00AF3EA8" w:rsidRPr="0049215A" w:rsidTr="002D1B3E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16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F3EA8" w:rsidRPr="0049215A" w:rsidRDefault="00AF3EA8" w:rsidP="002D1B3E">
            <w:pPr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МАУ СП "СШОР "Березники"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07.06.2023</w:t>
            </w:r>
          </w:p>
        </w:tc>
      </w:tr>
      <w:tr w:rsidR="00AF3EA8" w:rsidRPr="0049215A" w:rsidTr="002D1B3E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17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F3EA8" w:rsidRPr="0049215A" w:rsidRDefault="00AF3EA8" w:rsidP="002D1B3E">
            <w:pPr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МАОУ "СОШ № 29"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13.06.2023</w:t>
            </w:r>
          </w:p>
        </w:tc>
      </w:tr>
      <w:tr w:rsidR="00AF3EA8" w:rsidRPr="0049215A" w:rsidTr="002D1B3E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18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F3EA8" w:rsidRPr="0049215A" w:rsidRDefault="00AF3EA8" w:rsidP="002D1B3E">
            <w:pPr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МАОУ СОШ № 16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20.06.2023</w:t>
            </w:r>
          </w:p>
        </w:tc>
      </w:tr>
      <w:tr w:rsidR="00AF3EA8" w:rsidRPr="0049215A" w:rsidTr="002D1B3E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19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F3EA8" w:rsidRPr="0049215A" w:rsidRDefault="00AF3EA8" w:rsidP="002D1B3E">
            <w:pPr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МАУК "Драматический театр "Бенефис" для детей и молодежи"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27.06.2023</w:t>
            </w:r>
          </w:p>
        </w:tc>
      </w:tr>
      <w:tr w:rsidR="00AF3EA8" w:rsidRPr="0049215A" w:rsidTr="002D1B3E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2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F3EA8" w:rsidRPr="0049215A" w:rsidRDefault="00AF3EA8" w:rsidP="002D1B3E">
            <w:pPr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МАОУ СОШ № 8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04.07.2023</w:t>
            </w:r>
          </w:p>
        </w:tc>
      </w:tr>
      <w:tr w:rsidR="00AF3EA8" w:rsidRPr="0049215A" w:rsidTr="002D1B3E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21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F3EA8" w:rsidRPr="0049215A" w:rsidRDefault="00AF3EA8" w:rsidP="002D1B3E">
            <w:pPr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МБУ "Архив города Березники"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25.07.2023</w:t>
            </w:r>
          </w:p>
        </w:tc>
      </w:tr>
      <w:tr w:rsidR="00AF3EA8" w:rsidRPr="0049215A" w:rsidTr="002D1B3E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22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F3EA8" w:rsidRPr="0049215A" w:rsidRDefault="00AF3EA8" w:rsidP="002D1B3E">
            <w:pPr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 xml:space="preserve">МБУДО "ДМШ №1 им. </w:t>
            </w:r>
            <w:proofErr w:type="spellStart"/>
            <w:r w:rsidRPr="0049215A">
              <w:rPr>
                <w:color w:val="000000"/>
                <w:sz w:val="20"/>
              </w:rPr>
              <w:t>П.И.Чайковского</w:t>
            </w:r>
            <w:proofErr w:type="spellEnd"/>
            <w:r w:rsidRPr="0049215A">
              <w:rPr>
                <w:color w:val="000000"/>
                <w:sz w:val="20"/>
              </w:rPr>
              <w:t>"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01.08.2023</w:t>
            </w:r>
          </w:p>
        </w:tc>
      </w:tr>
      <w:tr w:rsidR="00AF3EA8" w:rsidRPr="0049215A" w:rsidTr="002D1B3E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23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F3EA8" w:rsidRPr="0049215A" w:rsidRDefault="00AF3EA8" w:rsidP="002D1B3E">
            <w:pPr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МКУ "УКС"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02.08.2023</w:t>
            </w:r>
          </w:p>
        </w:tc>
      </w:tr>
      <w:tr w:rsidR="00AF3EA8" w:rsidRPr="0049215A" w:rsidTr="002D1B3E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F3EA8" w:rsidRPr="0049215A" w:rsidRDefault="00AF3EA8" w:rsidP="002D1B3E">
            <w:pPr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 xml:space="preserve">МКУ "Управление гражданской защиты </w:t>
            </w:r>
            <w:proofErr w:type="spellStart"/>
            <w:r w:rsidRPr="0049215A">
              <w:rPr>
                <w:color w:val="000000"/>
                <w:sz w:val="20"/>
              </w:rPr>
              <w:t>г</w:t>
            </w:r>
            <w:proofErr w:type="gramStart"/>
            <w:r w:rsidRPr="0049215A">
              <w:rPr>
                <w:color w:val="000000"/>
                <w:sz w:val="20"/>
              </w:rPr>
              <w:t>.Б</w:t>
            </w:r>
            <w:proofErr w:type="gramEnd"/>
            <w:r w:rsidRPr="0049215A">
              <w:rPr>
                <w:color w:val="000000"/>
                <w:sz w:val="20"/>
              </w:rPr>
              <w:t>ерезники</w:t>
            </w:r>
            <w:proofErr w:type="spellEnd"/>
            <w:r w:rsidRPr="0049215A">
              <w:rPr>
                <w:color w:val="000000"/>
                <w:sz w:val="20"/>
              </w:rPr>
              <w:t>"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09.08.2023-10.08.2023</w:t>
            </w:r>
          </w:p>
        </w:tc>
      </w:tr>
      <w:tr w:rsidR="00AF3EA8" w:rsidRPr="0049215A" w:rsidTr="002D1B3E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F3EA8" w:rsidRPr="0049215A" w:rsidRDefault="00AF3EA8" w:rsidP="002D1B3E">
            <w:pPr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 xml:space="preserve">УИЗО администрации </w:t>
            </w:r>
            <w:proofErr w:type="spellStart"/>
            <w:r w:rsidRPr="0049215A">
              <w:rPr>
                <w:color w:val="000000"/>
                <w:sz w:val="20"/>
              </w:rPr>
              <w:t>г</w:t>
            </w:r>
            <w:proofErr w:type="gramStart"/>
            <w:r w:rsidRPr="0049215A">
              <w:rPr>
                <w:color w:val="000000"/>
                <w:sz w:val="20"/>
              </w:rPr>
              <w:t>.Б</w:t>
            </w:r>
            <w:proofErr w:type="gramEnd"/>
            <w:r w:rsidRPr="0049215A">
              <w:rPr>
                <w:color w:val="000000"/>
                <w:sz w:val="20"/>
              </w:rPr>
              <w:t>ерезники</w:t>
            </w:r>
            <w:proofErr w:type="spellEnd"/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15.08.2023</w:t>
            </w:r>
          </w:p>
        </w:tc>
      </w:tr>
      <w:tr w:rsidR="00AF3EA8" w:rsidRPr="0049215A" w:rsidTr="002D1B3E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F3EA8" w:rsidRPr="0049215A" w:rsidRDefault="00AF3EA8" w:rsidP="002D1B3E">
            <w:pPr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 xml:space="preserve">Управление благоустройства администрации </w:t>
            </w:r>
            <w:proofErr w:type="spellStart"/>
            <w:r w:rsidRPr="0049215A">
              <w:rPr>
                <w:color w:val="000000"/>
                <w:sz w:val="20"/>
              </w:rPr>
              <w:t>г</w:t>
            </w:r>
            <w:proofErr w:type="gramStart"/>
            <w:r w:rsidRPr="0049215A">
              <w:rPr>
                <w:color w:val="000000"/>
                <w:sz w:val="20"/>
              </w:rPr>
              <w:t>.Б</w:t>
            </w:r>
            <w:proofErr w:type="gramEnd"/>
            <w:r w:rsidRPr="0049215A">
              <w:rPr>
                <w:color w:val="000000"/>
                <w:sz w:val="20"/>
              </w:rPr>
              <w:t>ерезники</w:t>
            </w:r>
            <w:proofErr w:type="spellEnd"/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16.08.2023</w:t>
            </w:r>
          </w:p>
        </w:tc>
      </w:tr>
      <w:tr w:rsidR="00AF3EA8" w:rsidRPr="0049215A" w:rsidTr="002D1B3E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F3EA8" w:rsidRPr="0049215A" w:rsidRDefault="00AF3EA8" w:rsidP="002D1B3E">
            <w:pPr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Управление образования администрации города Березники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22.08.2023</w:t>
            </w:r>
          </w:p>
        </w:tc>
      </w:tr>
      <w:tr w:rsidR="00AF3EA8" w:rsidRPr="0049215A" w:rsidTr="002D1B3E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F3EA8" w:rsidRPr="0049215A" w:rsidRDefault="00AF3EA8" w:rsidP="002D1B3E">
            <w:pPr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МБУК "</w:t>
            </w:r>
            <w:proofErr w:type="spellStart"/>
            <w:r w:rsidRPr="0049215A">
              <w:rPr>
                <w:color w:val="000000"/>
                <w:sz w:val="20"/>
              </w:rPr>
              <w:t>Березниковский</w:t>
            </w:r>
            <w:proofErr w:type="spellEnd"/>
            <w:r w:rsidRPr="0049215A">
              <w:rPr>
                <w:color w:val="000000"/>
                <w:sz w:val="20"/>
              </w:rPr>
              <w:t xml:space="preserve"> историко-художественный музей им. </w:t>
            </w:r>
            <w:proofErr w:type="spellStart"/>
            <w:r w:rsidRPr="0049215A">
              <w:rPr>
                <w:color w:val="000000"/>
                <w:sz w:val="20"/>
              </w:rPr>
              <w:t>И.Ф.Коновалова</w:t>
            </w:r>
            <w:proofErr w:type="spellEnd"/>
            <w:r w:rsidRPr="0049215A">
              <w:rPr>
                <w:color w:val="000000"/>
                <w:sz w:val="20"/>
              </w:rPr>
              <w:t>"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22.08.2023-24.08.2023</w:t>
            </w:r>
          </w:p>
        </w:tc>
      </w:tr>
      <w:tr w:rsidR="00AF3EA8" w:rsidRPr="0049215A" w:rsidTr="002D1B3E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F3EA8" w:rsidRPr="0049215A" w:rsidRDefault="00AF3EA8" w:rsidP="002D1B3E">
            <w:pPr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МАУ ДО ДЮЦ "Каскад"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 w:rsidRPr="0049215A">
              <w:rPr>
                <w:color w:val="000000"/>
                <w:sz w:val="20"/>
              </w:rPr>
              <w:t>12.09.2023-13.09.2023</w:t>
            </w:r>
          </w:p>
        </w:tc>
      </w:tr>
      <w:tr w:rsidR="00AF3EA8" w:rsidRPr="0049215A" w:rsidTr="002D1B3E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F3EA8" w:rsidRPr="0049215A" w:rsidRDefault="00AF3EA8" w:rsidP="002D1B3E">
            <w:pPr>
              <w:rPr>
                <w:color w:val="000000"/>
                <w:sz w:val="20"/>
              </w:rPr>
            </w:pPr>
            <w:r w:rsidRPr="00777784">
              <w:rPr>
                <w:color w:val="000000"/>
                <w:sz w:val="20"/>
              </w:rPr>
              <w:t xml:space="preserve">МКУП "ЦСП </w:t>
            </w:r>
            <w:proofErr w:type="spellStart"/>
            <w:r w:rsidRPr="00777784">
              <w:rPr>
                <w:color w:val="000000"/>
                <w:sz w:val="20"/>
              </w:rPr>
              <w:t>г</w:t>
            </w:r>
            <w:proofErr w:type="gramStart"/>
            <w:r w:rsidRPr="00777784">
              <w:rPr>
                <w:color w:val="000000"/>
                <w:sz w:val="20"/>
              </w:rPr>
              <w:t>.Б</w:t>
            </w:r>
            <w:proofErr w:type="gramEnd"/>
            <w:r w:rsidRPr="00777784">
              <w:rPr>
                <w:color w:val="000000"/>
                <w:sz w:val="20"/>
              </w:rPr>
              <w:t>ерезники</w:t>
            </w:r>
            <w:proofErr w:type="spellEnd"/>
            <w:r w:rsidRPr="00777784">
              <w:rPr>
                <w:color w:val="000000"/>
                <w:sz w:val="20"/>
              </w:rPr>
              <w:t>"</w:t>
            </w:r>
          </w:p>
        </w:tc>
        <w:tc>
          <w:tcPr>
            <w:tcW w:w="2227" w:type="dxa"/>
            <w:shd w:val="clear" w:color="000000" w:fill="FFFFFF"/>
            <w:vAlign w:val="center"/>
          </w:tcPr>
          <w:p w:rsidR="00AF3EA8" w:rsidRPr="0049215A" w:rsidRDefault="00AF3EA8" w:rsidP="002D1B3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.09.2023-21</w:t>
            </w:r>
            <w:r w:rsidRPr="00777784">
              <w:rPr>
                <w:color w:val="000000"/>
                <w:sz w:val="20"/>
              </w:rPr>
              <w:t>.09.2023</w:t>
            </w:r>
          </w:p>
        </w:tc>
      </w:tr>
    </w:tbl>
    <w:p w:rsidR="00792BC6" w:rsidRDefault="00792BC6" w:rsidP="00D20F2A"/>
    <w:sectPr w:rsidR="00792BC6" w:rsidSect="0044615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22063"/>
    <w:multiLevelType w:val="hybridMultilevel"/>
    <w:tmpl w:val="B982317E"/>
    <w:lvl w:ilvl="0" w:tplc="AC32A0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763"/>
    <w:rsid w:val="00006D53"/>
    <w:rsid w:val="00025393"/>
    <w:rsid w:val="00027205"/>
    <w:rsid w:val="00032E8D"/>
    <w:rsid w:val="000457A7"/>
    <w:rsid w:val="00097EFF"/>
    <w:rsid w:val="000E2094"/>
    <w:rsid w:val="00106DB8"/>
    <w:rsid w:val="0011118F"/>
    <w:rsid w:val="001729C4"/>
    <w:rsid w:val="001A01CD"/>
    <w:rsid w:val="001B0631"/>
    <w:rsid w:val="001C6A97"/>
    <w:rsid w:val="001D51C3"/>
    <w:rsid w:val="00205989"/>
    <w:rsid w:val="00220F86"/>
    <w:rsid w:val="00233763"/>
    <w:rsid w:val="002403EB"/>
    <w:rsid w:val="00246EBB"/>
    <w:rsid w:val="0025059D"/>
    <w:rsid w:val="002873DE"/>
    <w:rsid w:val="002A563A"/>
    <w:rsid w:val="002C03CB"/>
    <w:rsid w:val="002D1F0D"/>
    <w:rsid w:val="002D32E1"/>
    <w:rsid w:val="002E4502"/>
    <w:rsid w:val="003070A7"/>
    <w:rsid w:val="00312AFD"/>
    <w:rsid w:val="00365F94"/>
    <w:rsid w:val="00374DDF"/>
    <w:rsid w:val="003A527D"/>
    <w:rsid w:val="003B2033"/>
    <w:rsid w:val="003B44FA"/>
    <w:rsid w:val="003B7EEC"/>
    <w:rsid w:val="003C3395"/>
    <w:rsid w:val="004254EF"/>
    <w:rsid w:val="00437D89"/>
    <w:rsid w:val="0044331A"/>
    <w:rsid w:val="00443403"/>
    <w:rsid w:val="00446158"/>
    <w:rsid w:val="0047556A"/>
    <w:rsid w:val="0048553B"/>
    <w:rsid w:val="0049552A"/>
    <w:rsid w:val="004959FF"/>
    <w:rsid w:val="004A1A91"/>
    <w:rsid w:val="004E223D"/>
    <w:rsid w:val="00564601"/>
    <w:rsid w:val="005A17AD"/>
    <w:rsid w:val="005B3460"/>
    <w:rsid w:val="005C7287"/>
    <w:rsid w:val="005E2531"/>
    <w:rsid w:val="00602517"/>
    <w:rsid w:val="00664EFF"/>
    <w:rsid w:val="0067140A"/>
    <w:rsid w:val="00684D39"/>
    <w:rsid w:val="006B2721"/>
    <w:rsid w:val="006B776D"/>
    <w:rsid w:val="006D06E1"/>
    <w:rsid w:val="006E2607"/>
    <w:rsid w:val="00700045"/>
    <w:rsid w:val="0070459C"/>
    <w:rsid w:val="00715369"/>
    <w:rsid w:val="007202CA"/>
    <w:rsid w:val="007316B3"/>
    <w:rsid w:val="007330AF"/>
    <w:rsid w:val="00741BF3"/>
    <w:rsid w:val="0075192F"/>
    <w:rsid w:val="007543C4"/>
    <w:rsid w:val="00782E86"/>
    <w:rsid w:val="00792BC6"/>
    <w:rsid w:val="00796FB6"/>
    <w:rsid w:val="007A77A8"/>
    <w:rsid w:val="007B1852"/>
    <w:rsid w:val="007C4A2D"/>
    <w:rsid w:val="007E749C"/>
    <w:rsid w:val="007F1ACE"/>
    <w:rsid w:val="00811654"/>
    <w:rsid w:val="0081299D"/>
    <w:rsid w:val="00826890"/>
    <w:rsid w:val="008435DB"/>
    <w:rsid w:val="008549CE"/>
    <w:rsid w:val="008849FF"/>
    <w:rsid w:val="008969F7"/>
    <w:rsid w:val="008A0957"/>
    <w:rsid w:val="008A399F"/>
    <w:rsid w:val="008B1AE8"/>
    <w:rsid w:val="008D2A4E"/>
    <w:rsid w:val="00902677"/>
    <w:rsid w:val="00911E90"/>
    <w:rsid w:val="00937260"/>
    <w:rsid w:val="00946926"/>
    <w:rsid w:val="00973925"/>
    <w:rsid w:val="009809B4"/>
    <w:rsid w:val="009B0F8C"/>
    <w:rsid w:val="009B4BAF"/>
    <w:rsid w:val="009C7915"/>
    <w:rsid w:val="009D7543"/>
    <w:rsid w:val="009D7891"/>
    <w:rsid w:val="009F7AA0"/>
    <w:rsid w:val="00A2510A"/>
    <w:rsid w:val="00A25797"/>
    <w:rsid w:val="00A47564"/>
    <w:rsid w:val="00A90CB9"/>
    <w:rsid w:val="00AC2E96"/>
    <w:rsid w:val="00AF3EA8"/>
    <w:rsid w:val="00B058B6"/>
    <w:rsid w:val="00B35766"/>
    <w:rsid w:val="00B370A6"/>
    <w:rsid w:val="00B37776"/>
    <w:rsid w:val="00B410A2"/>
    <w:rsid w:val="00B63E13"/>
    <w:rsid w:val="00B72298"/>
    <w:rsid w:val="00B744F6"/>
    <w:rsid w:val="00B85826"/>
    <w:rsid w:val="00B961AC"/>
    <w:rsid w:val="00BB64CD"/>
    <w:rsid w:val="00BD167E"/>
    <w:rsid w:val="00BD23EA"/>
    <w:rsid w:val="00BF4754"/>
    <w:rsid w:val="00C436DE"/>
    <w:rsid w:val="00C5327E"/>
    <w:rsid w:val="00C53530"/>
    <w:rsid w:val="00C77646"/>
    <w:rsid w:val="00C808F4"/>
    <w:rsid w:val="00C90CF5"/>
    <w:rsid w:val="00CB541D"/>
    <w:rsid w:val="00CB5CF4"/>
    <w:rsid w:val="00CC3198"/>
    <w:rsid w:val="00CC552C"/>
    <w:rsid w:val="00CC78EC"/>
    <w:rsid w:val="00CD3347"/>
    <w:rsid w:val="00CD397C"/>
    <w:rsid w:val="00CD5D43"/>
    <w:rsid w:val="00CE1CF9"/>
    <w:rsid w:val="00CE335F"/>
    <w:rsid w:val="00D14756"/>
    <w:rsid w:val="00D20F2A"/>
    <w:rsid w:val="00D62D3B"/>
    <w:rsid w:val="00D653D1"/>
    <w:rsid w:val="00D822B9"/>
    <w:rsid w:val="00D93C82"/>
    <w:rsid w:val="00DA6D9D"/>
    <w:rsid w:val="00DD1007"/>
    <w:rsid w:val="00DE2C6D"/>
    <w:rsid w:val="00DF21A3"/>
    <w:rsid w:val="00DF5ADA"/>
    <w:rsid w:val="00E15621"/>
    <w:rsid w:val="00E21EED"/>
    <w:rsid w:val="00EA1045"/>
    <w:rsid w:val="00ED2F57"/>
    <w:rsid w:val="00ED6C2F"/>
    <w:rsid w:val="00EE2EBE"/>
    <w:rsid w:val="00EF6206"/>
    <w:rsid w:val="00EF7018"/>
    <w:rsid w:val="00F018CA"/>
    <w:rsid w:val="00F0623F"/>
    <w:rsid w:val="00F06740"/>
    <w:rsid w:val="00F2014D"/>
    <w:rsid w:val="00F204F3"/>
    <w:rsid w:val="00F20B21"/>
    <w:rsid w:val="00F36A77"/>
    <w:rsid w:val="00F41175"/>
    <w:rsid w:val="00F57F04"/>
    <w:rsid w:val="00F90029"/>
    <w:rsid w:val="00F951A7"/>
    <w:rsid w:val="00F978F7"/>
    <w:rsid w:val="00FB2EB4"/>
    <w:rsid w:val="00FB7754"/>
    <w:rsid w:val="00FE69CD"/>
    <w:rsid w:val="00FF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33763"/>
    <w:pPr>
      <w:spacing w:after="120" w:line="288" w:lineRule="auto"/>
      <w:ind w:firstLine="709"/>
      <w:jc w:val="both"/>
    </w:pPr>
    <w:rPr>
      <w:spacing w:val="16"/>
      <w:sz w:val="25"/>
      <w:szCs w:val="20"/>
    </w:rPr>
  </w:style>
  <w:style w:type="character" w:customStyle="1" w:styleId="a4">
    <w:name w:val="Основной текст Знак"/>
    <w:basedOn w:val="a0"/>
    <w:link w:val="a3"/>
    <w:rsid w:val="00233763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53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3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7C4A2D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F201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2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F018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33763"/>
    <w:pPr>
      <w:spacing w:after="120" w:line="288" w:lineRule="auto"/>
      <w:ind w:firstLine="709"/>
      <w:jc w:val="both"/>
    </w:pPr>
    <w:rPr>
      <w:spacing w:val="16"/>
      <w:sz w:val="25"/>
      <w:szCs w:val="20"/>
    </w:rPr>
  </w:style>
  <w:style w:type="character" w:customStyle="1" w:styleId="a4">
    <w:name w:val="Основной текст Знак"/>
    <w:basedOn w:val="a0"/>
    <w:link w:val="a3"/>
    <w:rsid w:val="00233763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53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3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7C4A2D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F201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2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F018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CB0F-406D-4557-B589-0BEB5EEA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кова Инга Валерьевна</cp:lastModifiedBy>
  <cp:revision>2</cp:revision>
  <cp:lastPrinted>2020-12-18T04:09:00Z</cp:lastPrinted>
  <dcterms:created xsi:type="dcterms:W3CDTF">2023-07-19T03:44:00Z</dcterms:created>
  <dcterms:modified xsi:type="dcterms:W3CDTF">2023-07-19T03:44:00Z</dcterms:modified>
</cp:coreProperties>
</file>